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A68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9</w:t>
            </w:r>
            <w:bookmarkStart w:id="0" w:name="_GoBack"/>
            <w:bookmarkEnd w:id="0"/>
            <w:r w:rsidR="00570F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09.2020 г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8C06ED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570FD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570FD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682C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27D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0FD4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0621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06ED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052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ACE3-5C39-4D04-BB90-8E1F34A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8-10-09T00:31:00Z</cp:lastPrinted>
  <dcterms:created xsi:type="dcterms:W3CDTF">2020-12-08T04:11:00Z</dcterms:created>
  <dcterms:modified xsi:type="dcterms:W3CDTF">2020-12-08T04:17:00Z</dcterms:modified>
</cp:coreProperties>
</file>